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58" w:rsidRPr="00725558" w:rsidRDefault="00725558" w:rsidP="00B51143">
      <w:pPr>
        <w:spacing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Invitation à participer à la recherche </w:t>
      </w:r>
      <w:r>
        <w:rPr>
          <w:rFonts w:ascii="Times New Roman" w:hAnsi="Times New Roman" w:cs="Times New Roman"/>
          <w:b/>
          <w:i/>
          <w:sz w:val="24"/>
          <w:szCs w:val="24"/>
        </w:rPr>
        <w:t>Améliorer les conditions de sommeil de l’enfant vivant avec le trouble du spectre de l’autisme grâce à un aménagement réfléchi et personnalisé de sa chambre</w:t>
      </w:r>
    </w:p>
    <w:p w:rsidR="00B51143" w:rsidRDefault="00B51143" w:rsidP="00B51143">
      <w:pPr>
        <w:spacing w:line="240" w:lineRule="auto"/>
        <w:jc w:val="both"/>
        <w:rPr>
          <w:rFonts w:ascii="Times New Roman" w:hAnsi="Times New Roman" w:cs="Times New Roman"/>
          <w:i/>
          <w:sz w:val="24"/>
          <w:szCs w:val="24"/>
        </w:rPr>
      </w:pPr>
      <w:r>
        <w:rPr>
          <w:rFonts w:ascii="Times New Roman" w:hAnsi="Times New Roman" w:cs="Times New Roman"/>
          <w:iCs/>
          <w:sz w:val="24"/>
          <w:szCs w:val="24"/>
        </w:rPr>
        <w:t xml:space="preserve">Le présent projet de recherche, </w:t>
      </w:r>
      <w:r>
        <w:rPr>
          <w:rFonts w:ascii="Times New Roman" w:hAnsi="Times New Roman" w:cs="Times New Roman"/>
          <w:i/>
          <w:sz w:val="24"/>
          <w:szCs w:val="24"/>
        </w:rPr>
        <w:t xml:space="preserve">Améliorer les conditions de sommeil de l’enfant vivant avec le trouble du spectre de l’autisme grâce à un aménagement réfléchi et personnalisé de sa chambre </w:t>
      </w:r>
      <w:r>
        <w:rPr>
          <w:rFonts w:ascii="Times New Roman" w:hAnsi="Times New Roman" w:cs="Times New Roman"/>
          <w:sz w:val="24"/>
          <w:szCs w:val="24"/>
        </w:rPr>
        <w:t>est</w:t>
      </w:r>
      <w:r>
        <w:rPr>
          <w:rFonts w:ascii="Times New Roman" w:hAnsi="Times New Roman" w:cs="Times New Roman"/>
          <w:i/>
          <w:sz w:val="24"/>
          <w:szCs w:val="24"/>
        </w:rPr>
        <w:t xml:space="preserve"> </w:t>
      </w:r>
      <w:r>
        <w:rPr>
          <w:rFonts w:ascii="Times New Roman" w:hAnsi="Times New Roman" w:cs="Times New Roman"/>
          <w:iCs/>
          <w:sz w:val="24"/>
          <w:szCs w:val="24"/>
        </w:rPr>
        <w:t>financé par le Programme d’aide à la recherche est au transfert (PART). Il est mené par une équipe multidisciplinaire du Centre de recherche pour l’inclusion scolaire et professionnelle des étudiants en situation de handicap (CRISPESH), un centre collégial de transfert de technologie (CCTT) affilié au Cégep du Vieux Montréal et au Collège Dawson.</w:t>
      </w:r>
    </w:p>
    <w:p w:rsidR="00B51143" w:rsidRDefault="00B51143" w:rsidP="00B51143">
      <w:pPr>
        <w:spacing w:line="240" w:lineRule="auto"/>
        <w:jc w:val="both"/>
        <w:rPr>
          <w:rFonts w:ascii="Times New Roman" w:hAnsi="Times New Roman" w:cs="Times New Roman"/>
          <w:i/>
          <w:sz w:val="24"/>
          <w:szCs w:val="24"/>
        </w:rPr>
      </w:pPr>
      <w:r>
        <w:rPr>
          <w:rFonts w:ascii="Times New Roman" w:hAnsi="Times New Roman" w:cs="Times New Roman"/>
          <w:iCs/>
          <w:sz w:val="24"/>
          <w:szCs w:val="24"/>
        </w:rPr>
        <w:t xml:space="preserve">Le projet de recherche nommé ci-dessus a pour objectif </w:t>
      </w:r>
      <w:r>
        <w:rPr>
          <w:rFonts w:ascii="Times New Roman" w:hAnsi="Times New Roman" w:cs="Times New Roman"/>
          <w:sz w:val="24"/>
          <w:szCs w:val="24"/>
        </w:rPr>
        <w:t xml:space="preserve">de développer un cadre général, adaptable aux besoins individuels, d’aménagement d’une chambre pour un enfant (2 à 12 ans) vivant avec un trouble du spectre de l’autisme (TSA) qui se base sur les perceptions sensorielles. </w:t>
      </w:r>
      <w:r>
        <w:rPr>
          <w:rFonts w:ascii="Times New Roman" w:hAnsi="Times New Roman" w:cs="Times New Roman"/>
          <w:iCs/>
          <w:sz w:val="24"/>
          <w:szCs w:val="24"/>
        </w:rPr>
        <w:t xml:space="preserve"> Ainsi, nous devons réaliser des entrevues semi-dirigées avec des experts du trouble du spectre de l’autisme (ex. : intervenants en réadaptation, ergothérapeutes, etc.). L’entrevue durera environ une heure et aura lieu au Cégep du Vieux Montréal, au moment de votre choix.</w:t>
      </w:r>
      <w:r w:rsidR="00AA037C">
        <w:rPr>
          <w:rFonts w:ascii="Times New Roman" w:hAnsi="Times New Roman" w:cs="Times New Roman"/>
          <w:iCs/>
          <w:sz w:val="24"/>
          <w:szCs w:val="24"/>
        </w:rPr>
        <w:t xml:space="preserve"> Dans des circonstances exceptionnelles, en cas de difficulté de recrutement, des entrevues par vidéoconférence pourraient être possibles.</w:t>
      </w:r>
    </w:p>
    <w:p w:rsidR="00B51143" w:rsidRDefault="00B51143" w:rsidP="00B51143">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Au cours de ces entrevues, les experts du trouble du spectre de l’autisme seront appelés à discuter de trois points : les perceptions sensorielles des enfants ayant un TSA, le sommeil des enfants ayant un TSA, et l’aménagement d’une chambre adaptée aux besoins des enfants ayant un TSA.</w:t>
      </w:r>
    </w:p>
    <w:p w:rsidR="00B51143" w:rsidRPr="00D27C90" w:rsidRDefault="00B51143" w:rsidP="00D27C90">
      <w:pPr>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Si vous souhaitez participer à cette recherche à titre d’expert de l’autisme, ou si vous avez des questions au sujet de ce projet, merci de contacter Mme Audrey Bigras, </w:t>
      </w:r>
      <w:r>
        <w:rPr>
          <w:rFonts w:ascii="Times New Roman" w:hAnsi="Times New Roman" w:cs="Times New Roman"/>
          <w:sz w:val="24"/>
          <w:szCs w:val="24"/>
        </w:rPr>
        <w:t xml:space="preserve">professionnelle de recherche responsable du projet, </w:t>
      </w:r>
      <w:r>
        <w:rPr>
          <w:rFonts w:ascii="Times New Roman" w:hAnsi="Times New Roman" w:cs="Times New Roman"/>
          <w:iCs/>
          <w:sz w:val="24"/>
          <w:szCs w:val="24"/>
        </w:rPr>
        <w:t>par courriel (abigras@cvm.qc.ca) ou par téléphone (514-982-3437, poste 2845).</w:t>
      </w:r>
    </w:p>
    <w:p w:rsidR="008D4730" w:rsidRPr="00D27C90" w:rsidRDefault="008D4730"/>
    <w:sectPr w:rsidR="008D4730" w:rsidRPr="00D27C90" w:rsidSect="008D473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3B19E6"/>
    <w:rsid w:val="00024F9D"/>
    <w:rsid w:val="0009608A"/>
    <w:rsid w:val="001E6BD4"/>
    <w:rsid w:val="001E7C91"/>
    <w:rsid w:val="0021042F"/>
    <w:rsid w:val="00246374"/>
    <w:rsid w:val="00337F35"/>
    <w:rsid w:val="003B19E6"/>
    <w:rsid w:val="00460F2D"/>
    <w:rsid w:val="00466729"/>
    <w:rsid w:val="0055459E"/>
    <w:rsid w:val="00582717"/>
    <w:rsid w:val="006201C0"/>
    <w:rsid w:val="00701EB5"/>
    <w:rsid w:val="00725558"/>
    <w:rsid w:val="00800594"/>
    <w:rsid w:val="008D4730"/>
    <w:rsid w:val="008F7D6E"/>
    <w:rsid w:val="009B05F6"/>
    <w:rsid w:val="009F5AB5"/>
    <w:rsid w:val="00A1024E"/>
    <w:rsid w:val="00A724FD"/>
    <w:rsid w:val="00A92EEC"/>
    <w:rsid w:val="00AA037C"/>
    <w:rsid w:val="00AE00B5"/>
    <w:rsid w:val="00B10D9E"/>
    <w:rsid w:val="00B51143"/>
    <w:rsid w:val="00D27C90"/>
    <w:rsid w:val="00DA714D"/>
    <w:rsid w:val="00E301C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005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78789865">
      <w:bodyDiv w:val="1"/>
      <w:marLeft w:val="0"/>
      <w:marRight w:val="0"/>
      <w:marTop w:val="0"/>
      <w:marBottom w:val="0"/>
      <w:divBdr>
        <w:top w:val="none" w:sz="0" w:space="0" w:color="auto"/>
        <w:left w:val="none" w:sz="0" w:space="0" w:color="auto"/>
        <w:bottom w:val="none" w:sz="0" w:space="0" w:color="auto"/>
        <w:right w:val="none" w:sz="0" w:space="0" w:color="auto"/>
      </w:divBdr>
    </w:div>
    <w:div w:id="19787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F79ED-C79E-4F6E-B975-90923229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170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vm</dc:creator>
  <cp:lastModifiedBy>admincvm</cp:lastModifiedBy>
  <cp:revision>4</cp:revision>
  <dcterms:created xsi:type="dcterms:W3CDTF">2016-11-11T20:44:00Z</dcterms:created>
  <dcterms:modified xsi:type="dcterms:W3CDTF">2017-01-30T16:50:00Z</dcterms:modified>
</cp:coreProperties>
</file>